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8E9" w:rsidRDefault="00012728" w:rsidP="00D418E9">
      <w:pPr>
        <w:jc w:val="center"/>
        <w:rPr>
          <w:b/>
          <w:sz w:val="24"/>
          <w:szCs w:val="24"/>
        </w:rPr>
      </w:pPr>
      <w:r w:rsidRPr="009732B2">
        <w:rPr>
          <w:b/>
          <w:sz w:val="24"/>
          <w:szCs w:val="24"/>
        </w:rPr>
        <w:t>Лист заказа</w:t>
      </w:r>
      <w:r w:rsidR="00CD3C09">
        <w:rPr>
          <w:b/>
          <w:sz w:val="24"/>
          <w:szCs w:val="24"/>
        </w:rPr>
        <w:t xml:space="preserve"> тренажера АРДОС</w:t>
      </w:r>
      <w:r w:rsidR="00D418E9">
        <w:rPr>
          <w:b/>
          <w:sz w:val="24"/>
          <w:szCs w:val="24"/>
        </w:rPr>
        <w:br/>
      </w:r>
      <w:r w:rsidR="00D418E9" w:rsidRPr="00D418E9">
        <w:rPr>
          <w:sz w:val="24"/>
          <w:szCs w:val="24"/>
        </w:rPr>
        <w:t xml:space="preserve">(сертификат соответствия РОСС </w:t>
      </w:r>
      <w:r w:rsidR="00D418E9" w:rsidRPr="00D418E9">
        <w:rPr>
          <w:sz w:val="24"/>
          <w:szCs w:val="24"/>
          <w:lang w:val="en-US"/>
        </w:rPr>
        <w:t>RU</w:t>
      </w:r>
      <w:r w:rsidR="00D418E9" w:rsidRPr="00D418E9">
        <w:rPr>
          <w:sz w:val="24"/>
          <w:szCs w:val="24"/>
        </w:rPr>
        <w:t>.АГ79.В26294 №0929185)</w:t>
      </w:r>
    </w:p>
    <w:p w:rsidR="009732B2" w:rsidRDefault="009732B2" w:rsidP="00012728">
      <w:pPr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4C458F" wp14:editId="3918C2DF">
            <wp:extent cx="807729" cy="10800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772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0AD74CA" wp14:editId="61D32627">
            <wp:extent cx="807729" cy="10800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772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 w:rsidR="00CD3C09">
        <w:rPr>
          <w:b/>
          <w:noProof/>
          <w:sz w:val="24"/>
          <w:szCs w:val="24"/>
          <w:lang w:eastAsia="ru-RU"/>
        </w:rPr>
        <w:drawing>
          <wp:inline distT="0" distB="0" distL="0" distR="0" wp14:anchorId="4F1D0BA1" wp14:editId="2853FE0D">
            <wp:extent cx="1025726" cy="10800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аренные сандалии (вид спереди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72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440"/>
        <w:gridCol w:w="3040"/>
        <w:gridCol w:w="1660"/>
        <w:gridCol w:w="3320"/>
        <w:gridCol w:w="1660"/>
      </w:tblGrid>
      <w:tr w:rsidR="009732B2" w:rsidRPr="009732B2" w:rsidTr="009732B2">
        <w:trPr>
          <w:trHeight w:val="810"/>
        </w:trPr>
        <w:tc>
          <w:tcPr>
            <w:tcW w:w="3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32B2" w:rsidRPr="009732B2" w:rsidRDefault="00CD3C09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732B2" w:rsidRPr="009732B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ак Вы о нас узнали?</w:t>
            </w:r>
            <w:r w:rsidR="009732B2" w:rsidRPr="009732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732B2" w:rsidRPr="00973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(Ответ нам очень важен, спасибо за понимание)</w:t>
            </w:r>
          </w:p>
        </w:tc>
        <w:tc>
          <w:tcPr>
            <w:tcW w:w="66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2B2" w:rsidRPr="009732B2" w:rsidRDefault="009732B2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732B2" w:rsidRPr="009732B2" w:rsidTr="009732B2">
        <w:trPr>
          <w:trHeight w:val="420"/>
        </w:trPr>
        <w:tc>
          <w:tcPr>
            <w:tcW w:w="101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732B2" w:rsidRPr="009732B2" w:rsidRDefault="009732B2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Общая информация</w:t>
            </w:r>
          </w:p>
        </w:tc>
      </w:tr>
      <w:tr w:rsidR="009732B2" w:rsidRPr="009732B2" w:rsidTr="009732B2">
        <w:trPr>
          <w:trHeight w:val="49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2B2" w:rsidRPr="009732B2" w:rsidRDefault="009732B2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32B2" w:rsidRPr="009732B2" w:rsidRDefault="009732B2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ФИО заказчика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732B2" w:rsidRPr="009732B2" w:rsidRDefault="009732B2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ные</w:t>
            </w:r>
          </w:p>
        </w:tc>
        <w:tc>
          <w:tcPr>
            <w:tcW w:w="49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2B2" w:rsidRPr="009732B2" w:rsidRDefault="009732B2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32B2" w:rsidRPr="009732B2" w:rsidTr="009732B2">
        <w:trPr>
          <w:trHeight w:val="49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2B2" w:rsidRPr="009732B2" w:rsidRDefault="009732B2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32B2" w:rsidRPr="009732B2" w:rsidRDefault="009732B2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Адрес доставки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732B2" w:rsidRPr="009732B2" w:rsidRDefault="009732B2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декс, город, улица, дом, квартира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2B2" w:rsidRPr="009732B2" w:rsidRDefault="009732B2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32B2" w:rsidRPr="009732B2" w:rsidTr="009732B2">
        <w:trPr>
          <w:trHeight w:val="49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2B2" w:rsidRPr="009732B2" w:rsidRDefault="009732B2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32B2" w:rsidRPr="009732B2" w:rsidRDefault="009732B2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Контактные телефоны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732B2" w:rsidRPr="009732B2" w:rsidRDefault="009732B2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товый, домашний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2B2" w:rsidRPr="009732B2" w:rsidRDefault="009732B2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32B2" w:rsidRPr="009732B2" w:rsidTr="009732B2">
        <w:trPr>
          <w:trHeight w:val="49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2B2" w:rsidRPr="009732B2" w:rsidRDefault="009732B2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32B2" w:rsidRPr="009732B2" w:rsidRDefault="009732B2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ый адрес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732B2" w:rsidRPr="009732B2" w:rsidRDefault="004F183E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обходим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для обмена информацией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2B2" w:rsidRPr="009732B2" w:rsidRDefault="009732B2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eastAsia="ru-RU"/>
              </w:rPr>
              <w:t> </w:t>
            </w:r>
          </w:p>
        </w:tc>
      </w:tr>
      <w:tr w:rsidR="009732B2" w:rsidRPr="009732B2" w:rsidTr="009732B2">
        <w:trPr>
          <w:trHeight w:val="420"/>
        </w:trPr>
        <w:tc>
          <w:tcPr>
            <w:tcW w:w="10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732B2" w:rsidRPr="009732B2" w:rsidRDefault="009732B2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Специальная информация</w:t>
            </w:r>
          </w:p>
        </w:tc>
      </w:tr>
      <w:tr w:rsidR="009732B2" w:rsidRPr="009732B2" w:rsidTr="009732B2">
        <w:trPr>
          <w:trHeight w:val="615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2B2" w:rsidRPr="009732B2" w:rsidRDefault="009732B2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0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32B2" w:rsidRDefault="009732B2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Была ли консультация с медработником о возможности применения тренажера?</w:t>
            </w:r>
          </w:p>
          <w:p w:rsidR="00DB01AD" w:rsidRPr="009732B2" w:rsidRDefault="00DB01AD" w:rsidP="00DB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(производитель </w:t>
            </w:r>
            <w:r w:rsidRPr="008B1FD9">
              <w:rPr>
                <w:rFonts w:ascii="Calibri" w:eastAsia="Times New Roman" w:hAnsi="Calibri" w:cs="Calibri"/>
                <w:b/>
                <w:color w:val="000000"/>
                <w:sz w:val="20"/>
                <w:lang w:eastAsia="ru-RU"/>
              </w:rPr>
              <w:t xml:space="preserve">настоятельно рекомендует </w:t>
            </w:r>
            <w:r w:rsidRPr="00DB01A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олуч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ить</w:t>
            </w:r>
            <w:r w:rsidRPr="00DB01A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консультаци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ю</w:t>
            </w:r>
            <w:r w:rsidRPr="00DB01A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во избежание</w:t>
            </w:r>
            <w:r w:rsidRPr="00DB01A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осложн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2B2" w:rsidRPr="009732B2" w:rsidRDefault="009732B2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32B2" w:rsidRPr="009732B2" w:rsidTr="009732B2">
        <w:trPr>
          <w:trHeight w:val="61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32B2" w:rsidRPr="009732B2" w:rsidRDefault="009732B2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32B2" w:rsidRPr="009732B2" w:rsidRDefault="009732B2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Внимательно ли Вы прочитали информацию в следующем пункте?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2B2" w:rsidRPr="009732B2" w:rsidRDefault="009732B2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32B2" w:rsidRPr="009732B2" w:rsidTr="009732B2">
        <w:trPr>
          <w:trHeight w:val="61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32B2" w:rsidRPr="009732B2" w:rsidRDefault="009732B2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32B2" w:rsidRPr="00DB01AD" w:rsidRDefault="009732B2" w:rsidP="00DB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Внимательно ли Вы ознакомились с тренажером и его возможностями перед покупкой?</w:t>
            </w:r>
            <w:r w:rsidR="00DB01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рекомендуем прочесть инструкцию на сайте </w:t>
            </w:r>
            <w:r w:rsidR="00DB01AD" w:rsidRPr="00DB01AD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www.ardos-gk.ru</w:t>
            </w:r>
            <w:r w:rsidR="00DB01AD" w:rsidRPr="00DB01AD">
              <w:rPr>
                <w:rFonts w:ascii="Calibri" w:eastAsia="Times New Roman" w:hAnsi="Calibri" w:cs="Calibri"/>
                <w:color w:val="000000"/>
                <w:lang w:val="en-US" w:eastAsia="ru-RU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2B2" w:rsidRPr="009732B2" w:rsidRDefault="009732B2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32B2" w:rsidRPr="009732B2" w:rsidTr="003D083E">
        <w:trPr>
          <w:trHeight w:val="4551"/>
        </w:trPr>
        <w:tc>
          <w:tcPr>
            <w:tcW w:w="10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2B2" w:rsidRDefault="009732B2" w:rsidP="00DB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Обязательно прочтите следующую информацию: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• Тренажер «</w:t>
            </w:r>
            <w:r w:rsidR="00D41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ДОС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» не является медицинским оборудованием, не смотря на то, что его применение развивает в ребенке уверенность, позволяет ему больше двигаться, проще социализироваться. 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  <w:r w:rsidRPr="009732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• Применение тренажера требует обязательной консультации физиотерапевта ЛФК</w:t>
            </w:r>
            <w:r w:rsidR="00DB01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и медицинским работником</w:t>
            </w:r>
            <w:r w:rsidRPr="009732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 потому что нюансов очень много и предусмотреть все невозможно.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• </w:t>
            </w:r>
            <w:proofErr w:type="gramStart"/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нешний вид тренажера может отличаться от представленного на фотографиях и в видеороликах, так как конструкция периодически пересматривается с учетом пожеланий клиентов.</w:t>
            </w:r>
            <w:proofErr w:type="gramEnd"/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• Конструкция тренажера позволяет адаптировать его под достаточно широкий диапазон размеров и, тем не менее, нам важно знать основные параметры, чтобы костюм подходил для всех, кто будет им пользоваться.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• Обувь для тренажера выполнена </w:t>
            </w:r>
            <w:r w:rsidR="00DB0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 индивидуальным размерам и оптимальна для той обуви, размеры которой были предоставлены при заказе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 Обувь предназначена как для домашнего использования, так и для уличного. Использование обуви тренажера рекомендуется с повседневной обувью любого фасона (без каблука).</w:t>
            </w:r>
            <w:r w:rsidR="00D41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Запас на вырост минимален.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• Если в процессе эксплуатации Вами будет выявлен какой-либо дефект, мешающий нормальной эксплуатации тренаже</w:t>
            </w:r>
            <w:r w:rsidR="00D41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ра, </w:t>
            </w:r>
            <w:proofErr w:type="gramStart"/>
            <w:r w:rsidR="004F18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житесь</w:t>
            </w:r>
            <w:proofErr w:type="gramEnd"/>
            <w:r w:rsidR="004F18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жалуйста с нами для выяснения подробностей.</w:t>
            </w:r>
          </w:p>
          <w:p w:rsidR="00DB01AD" w:rsidRDefault="00DB01AD" w:rsidP="00DB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DB01AD" w:rsidRPr="003670F0" w:rsidRDefault="00DB01AD" w:rsidP="00DB0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670F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Помните, что тренажер является вспомогательным инструментом</w:t>
            </w:r>
            <w:r w:rsidR="003670F0" w:rsidRPr="003670F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 для тренировок Вашего ребенка, но не отменяет Вашей включенности в процесс развития.</w:t>
            </w:r>
          </w:p>
        </w:tc>
      </w:tr>
      <w:tr w:rsidR="009732B2" w:rsidRPr="009732B2" w:rsidTr="009732B2">
        <w:trPr>
          <w:trHeight w:val="390"/>
        </w:trPr>
        <w:tc>
          <w:tcPr>
            <w:tcW w:w="10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732B2" w:rsidRPr="009732B2" w:rsidRDefault="009732B2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ОО АРДОС. </w:t>
            </w:r>
            <w:proofErr w:type="spellStart"/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жевск</w:t>
            </w:r>
            <w:proofErr w:type="spellEnd"/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, тел. 8(3412) 47-90-88, e-</w:t>
            </w:r>
            <w:proofErr w:type="spellStart"/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mail</w:t>
            </w:r>
            <w:proofErr w:type="spellEnd"/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: ardos-gk@mail.ru</w:t>
            </w:r>
          </w:p>
        </w:tc>
      </w:tr>
    </w:tbl>
    <w:p w:rsidR="002A10BB" w:rsidRDefault="002A10BB" w:rsidP="003D083E">
      <w:pPr>
        <w:pStyle w:val="ab"/>
        <w:jc w:val="center"/>
        <w:rPr>
          <w:rFonts w:ascii="Arial" w:hAnsi="Arial" w:cs="Arial"/>
          <w:b/>
        </w:rPr>
      </w:pPr>
    </w:p>
    <w:p w:rsidR="004F183E" w:rsidRDefault="004F183E" w:rsidP="003D083E">
      <w:pPr>
        <w:pStyle w:val="ab"/>
        <w:jc w:val="center"/>
        <w:rPr>
          <w:rFonts w:ascii="Arial" w:hAnsi="Arial" w:cs="Arial"/>
          <w:b/>
        </w:rPr>
      </w:pPr>
    </w:p>
    <w:p w:rsidR="004F183E" w:rsidRDefault="004F183E" w:rsidP="003D083E">
      <w:pPr>
        <w:pStyle w:val="ab"/>
        <w:jc w:val="center"/>
        <w:rPr>
          <w:rFonts w:ascii="Arial" w:hAnsi="Arial" w:cs="Arial"/>
          <w:b/>
        </w:rPr>
      </w:pPr>
    </w:p>
    <w:p w:rsidR="004F183E" w:rsidRPr="003D083E" w:rsidRDefault="004F183E" w:rsidP="003D083E">
      <w:pPr>
        <w:pStyle w:val="ab"/>
        <w:jc w:val="center"/>
        <w:rPr>
          <w:rFonts w:ascii="Arial" w:hAnsi="Arial" w:cs="Arial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1374"/>
        <w:gridCol w:w="60"/>
        <w:gridCol w:w="1260"/>
        <w:gridCol w:w="1392"/>
      </w:tblGrid>
      <w:tr w:rsidR="00B12107" w:rsidTr="004F183E">
        <w:trPr>
          <w:trHeight w:val="396"/>
        </w:trPr>
        <w:tc>
          <w:tcPr>
            <w:tcW w:w="10431" w:type="dxa"/>
            <w:gridSpan w:val="5"/>
            <w:shd w:val="clear" w:color="auto" w:fill="FFC000"/>
            <w:vAlign w:val="center"/>
          </w:tcPr>
          <w:p w:rsidR="006B072B" w:rsidRPr="006B072B" w:rsidRDefault="006B072B" w:rsidP="006B072B">
            <w:pPr>
              <w:pStyle w:val="a6"/>
              <w:ind w:left="426"/>
              <w:jc w:val="center"/>
              <w:rPr>
                <w:b/>
                <w:sz w:val="32"/>
              </w:rPr>
            </w:pPr>
            <w:r w:rsidRPr="006B072B">
              <w:rPr>
                <w:b/>
                <w:sz w:val="32"/>
              </w:rPr>
              <w:lastRenderedPageBreak/>
              <w:t>КОСТЮМ</w:t>
            </w:r>
          </w:p>
          <w:p w:rsidR="00B12107" w:rsidRDefault="00B12107" w:rsidP="006B072B">
            <w:pPr>
              <w:pStyle w:val="a6"/>
              <w:ind w:left="426"/>
              <w:rPr>
                <w:b/>
              </w:rPr>
            </w:pPr>
            <w:r>
              <w:rPr>
                <w:b/>
              </w:rPr>
              <w:t>Данные для изготовления костюма тренажера</w:t>
            </w:r>
          </w:p>
          <w:p w:rsidR="00B12107" w:rsidRDefault="00B12107" w:rsidP="006B072B">
            <w:pPr>
              <w:pStyle w:val="a6"/>
              <w:ind w:left="426"/>
              <w:rPr>
                <w:b/>
              </w:rPr>
            </w:pPr>
            <w:r>
              <w:rPr>
                <w:b/>
              </w:rPr>
              <w:t>Костюм – специальная система, в которой ребенок пристегивается к взрослому.</w:t>
            </w:r>
          </w:p>
          <w:p w:rsidR="00B12107" w:rsidRPr="002A10BB" w:rsidRDefault="00C9018C" w:rsidP="006B072B">
            <w:pPr>
              <w:pStyle w:val="a6"/>
              <w:ind w:left="426"/>
              <w:rPr>
                <w:b/>
              </w:rPr>
            </w:pPr>
            <w:r>
              <w:rPr>
                <w:b/>
              </w:rPr>
              <w:t>К</w:t>
            </w:r>
            <w:r w:rsidR="00B12107">
              <w:rPr>
                <w:b/>
              </w:rPr>
              <w:t>остюм имеет широкий запас регулировок</w:t>
            </w:r>
            <w:r>
              <w:rPr>
                <w:b/>
              </w:rPr>
              <w:t xml:space="preserve"> (с запасом на 3-5 лет).</w:t>
            </w:r>
          </w:p>
        </w:tc>
      </w:tr>
      <w:tr w:rsidR="00B12107" w:rsidTr="00FE1F00">
        <w:trPr>
          <w:trHeight w:val="340"/>
        </w:trPr>
        <w:tc>
          <w:tcPr>
            <w:tcW w:w="7719" w:type="dxa"/>
            <w:gridSpan w:val="2"/>
            <w:vAlign w:val="center"/>
          </w:tcPr>
          <w:p w:rsidR="00B12107" w:rsidRPr="00585646" w:rsidRDefault="00B12107" w:rsidP="006B072B">
            <w:r>
              <w:t xml:space="preserve">Объем груди (обхват груди на уровне подмышек) </w:t>
            </w:r>
          </w:p>
        </w:tc>
        <w:tc>
          <w:tcPr>
            <w:tcW w:w="2712" w:type="dxa"/>
            <w:gridSpan w:val="3"/>
            <w:vAlign w:val="center"/>
          </w:tcPr>
          <w:p w:rsidR="00B12107" w:rsidRPr="00585646" w:rsidRDefault="00B12107" w:rsidP="006B072B"/>
        </w:tc>
      </w:tr>
      <w:tr w:rsidR="00B12107" w:rsidTr="00FE1F00">
        <w:trPr>
          <w:trHeight w:val="340"/>
        </w:trPr>
        <w:tc>
          <w:tcPr>
            <w:tcW w:w="7719" w:type="dxa"/>
            <w:gridSpan w:val="2"/>
            <w:vAlign w:val="center"/>
          </w:tcPr>
          <w:p w:rsidR="00B12107" w:rsidRPr="00585646" w:rsidRDefault="00B12107" w:rsidP="006B072B">
            <w:r>
              <w:t>Объем таза (обхват таза на уровне ремня брюк)</w:t>
            </w:r>
          </w:p>
        </w:tc>
        <w:tc>
          <w:tcPr>
            <w:tcW w:w="2712" w:type="dxa"/>
            <w:gridSpan w:val="3"/>
            <w:vAlign w:val="center"/>
          </w:tcPr>
          <w:p w:rsidR="00B12107" w:rsidRPr="00585646" w:rsidRDefault="00B12107" w:rsidP="006B072B"/>
        </w:tc>
      </w:tr>
      <w:tr w:rsidR="00B12107" w:rsidTr="00FE1F00">
        <w:trPr>
          <w:trHeight w:val="340"/>
        </w:trPr>
        <w:tc>
          <w:tcPr>
            <w:tcW w:w="7719" w:type="dxa"/>
            <w:gridSpan w:val="2"/>
            <w:vAlign w:val="center"/>
          </w:tcPr>
          <w:p w:rsidR="00B12107" w:rsidRPr="00585646" w:rsidRDefault="00B12107" w:rsidP="006B072B">
            <w:r>
              <w:t>Рост ребенка</w:t>
            </w:r>
          </w:p>
        </w:tc>
        <w:tc>
          <w:tcPr>
            <w:tcW w:w="2712" w:type="dxa"/>
            <w:gridSpan w:val="3"/>
            <w:vAlign w:val="center"/>
          </w:tcPr>
          <w:p w:rsidR="00B12107" w:rsidRPr="00585646" w:rsidRDefault="00B12107" w:rsidP="006B072B"/>
        </w:tc>
      </w:tr>
      <w:tr w:rsidR="00B12107" w:rsidTr="00FE1F00">
        <w:trPr>
          <w:trHeight w:val="340"/>
        </w:trPr>
        <w:tc>
          <w:tcPr>
            <w:tcW w:w="7719" w:type="dxa"/>
            <w:gridSpan w:val="2"/>
            <w:vAlign w:val="center"/>
          </w:tcPr>
          <w:p w:rsidR="00B12107" w:rsidRPr="00585646" w:rsidRDefault="00B12107" w:rsidP="006B072B">
            <w:pPr>
              <w:pStyle w:val="a6"/>
              <w:ind w:left="0"/>
            </w:pPr>
            <w:r>
              <w:t>Вес ребенка</w:t>
            </w:r>
          </w:p>
        </w:tc>
        <w:tc>
          <w:tcPr>
            <w:tcW w:w="2712" w:type="dxa"/>
            <w:gridSpan w:val="3"/>
            <w:vAlign w:val="center"/>
          </w:tcPr>
          <w:p w:rsidR="00B12107" w:rsidRPr="00585646" w:rsidRDefault="00B12107" w:rsidP="006B072B"/>
        </w:tc>
      </w:tr>
      <w:tr w:rsidR="00B12107" w:rsidTr="00FE1F00">
        <w:trPr>
          <w:trHeight w:val="340"/>
        </w:trPr>
        <w:tc>
          <w:tcPr>
            <w:tcW w:w="7719" w:type="dxa"/>
            <w:gridSpan w:val="2"/>
            <w:vAlign w:val="center"/>
          </w:tcPr>
          <w:p w:rsidR="00B12107" w:rsidRDefault="00B12107" w:rsidP="006B072B">
            <w:pPr>
              <w:pStyle w:val="a6"/>
              <w:ind w:left="0"/>
            </w:pPr>
            <w:r>
              <w:t>Возраст ребенка</w:t>
            </w:r>
          </w:p>
        </w:tc>
        <w:tc>
          <w:tcPr>
            <w:tcW w:w="2712" w:type="dxa"/>
            <w:gridSpan w:val="3"/>
            <w:vAlign w:val="center"/>
          </w:tcPr>
          <w:p w:rsidR="00B12107" w:rsidRPr="00585646" w:rsidRDefault="00B12107" w:rsidP="006B072B"/>
        </w:tc>
      </w:tr>
      <w:tr w:rsidR="003D083E" w:rsidTr="00FE1F00">
        <w:trPr>
          <w:trHeight w:val="461"/>
        </w:trPr>
        <w:tc>
          <w:tcPr>
            <w:tcW w:w="10431" w:type="dxa"/>
            <w:gridSpan w:val="5"/>
            <w:vAlign w:val="center"/>
          </w:tcPr>
          <w:p w:rsidR="003D083E" w:rsidRPr="00585646" w:rsidRDefault="003D083E" w:rsidP="006B072B">
            <w:pPr>
              <w:pStyle w:val="a6"/>
              <w:ind w:left="0"/>
            </w:pPr>
            <w:r w:rsidRPr="00B12107">
              <w:rPr>
                <w:b/>
              </w:rPr>
              <w:t>Укажите тип одежды, в которо</w:t>
            </w:r>
            <w:r>
              <w:rPr>
                <w:b/>
              </w:rPr>
              <w:t>й планируется занятие с ребенком (для возможных допусков в костюме).</w:t>
            </w:r>
          </w:p>
        </w:tc>
      </w:tr>
      <w:tr w:rsidR="00B12107" w:rsidTr="00FE1F00">
        <w:trPr>
          <w:trHeight w:val="283"/>
        </w:trPr>
        <w:tc>
          <w:tcPr>
            <w:tcW w:w="7719" w:type="dxa"/>
            <w:gridSpan w:val="2"/>
            <w:vAlign w:val="center"/>
          </w:tcPr>
          <w:p w:rsidR="00B12107" w:rsidRDefault="00B12107" w:rsidP="006B072B">
            <w:r>
              <w:t>- летняя (домашняя)</w:t>
            </w:r>
          </w:p>
        </w:tc>
        <w:tc>
          <w:tcPr>
            <w:tcW w:w="2712" w:type="dxa"/>
            <w:gridSpan w:val="3"/>
            <w:vAlign w:val="center"/>
          </w:tcPr>
          <w:p w:rsidR="00B12107" w:rsidRDefault="00B12107" w:rsidP="006B072B"/>
        </w:tc>
      </w:tr>
      <w:tr w:rsidR="00B12107" w:rsidTr="00FE1F00">
        <w:trPr>
          <w:trHeight w:val="283"/>
        </w:trPr>
        <w:tc>
          <w:tcPr>
            <w:tcW w:w="7719" w:type="dxa"/>
            <w:gridSpan w:val="2"/>
            <w:vAlign w:val="center"/>
          </w:tcPr>
          <w:p w:rsidR="00B12107" w:rsidRDefault="00B12107" w:rsidP="006B072B">
            <w:r>
              <w:t>- осенняя (весенняя)</w:t>
            </w:r>
          </w:p>
        </w:tc>
        <w:tc>
          <w:tcPr>
            <w:tcW w:w="2712" w:type="dxa"/>
            <w:gridSpan w:val="3"/>
            <w:vAlign w:val="center"/>
          </w:tcPr>
          <w:p w:rsidR="00B12107" w:rsidRDefault="00B12107" w:rsidP="006B072B"/>
        </w:tc>
      </w:tr>
      <w:tr w:rsidR="00B12107" w:rsidTr="004F183E">
        <w:trPr>
          <w:trHeight w:val="281"/>
        </w:trPr>
        <w:tc>
          <w:tcPr>
            <w:tcW w:w="7719" w:type="dxa"/>
            <w:gridSpan w:val="2"/>
            <w:tcBorders>
              <w:bottom w:val="single" w:sz="4" w:space="0" w:color="auto"/>
            </w:tcBorders>
            <w:vAlign w:val="center"/>
          </w:tcPr>
          <w:p w:rsidR="00B12107" w:rsidRDefault="00B12107" w:rsidP="006B072B">
            <w:r>
              <w:t>- зимняя</w:t>
            </w:r>
          </w:p>
        </w:tc>
        <w:tc>
          <w:tcPr>
            <w:tcW w:w="2712" w:type="dxa"/>
            <w:gridSpan w:val="3"/>
            <w:tcBorders>
              <w:bottom w:val="single" w:sz="4" w:space="0" w:color="auto"/>
            </w:tcBorders>
            <w:vAlign w:val="center"/>
          </w:tcPr>
          <w:p w:rsidR="00B12107" w:rsidRDefault="00B12107" w:rsidP="006B072B"/>
        </w:tc>
      </w:tr>
      <w:tr w:rsidR="00B12107" w:rsidTr="004F183E">
        <w:trPr>
          <w:trHeight w:val="1577"/>
        </w:trPr>
        <w:tc>
          <w:tcPr>
            <w:tcW w:w="10431" w:type="dxa"/>
            <w:gridSpan w:val="5"/>
            <w:tcBorders>
              <w:bottom w:val="nil"/>
            </w:tcBorders>
            <w:shd w:val="clear" w:color="auto" w:fill="FFC000"/>
            <w:vAlign w:val="center"/>
          </w:tcPr>
          <w:p w:rsidR="006B072B" w:rsidRPr="006B072B" w:rsidRDefault="006B072B" w:rsidP="006B072B">
            <w:pPr>
              <w:pStyle w:val="a6"/>
              <w:ind w:left="42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ОБУВЬ</w:t>
            </w:r>
            <w:r w:rsidR="009A3CEE">
              <w:rPr>
                <w:b/>
                <w:sz w:val="32"/>
              </w:rPr>
              <w:t xml:space="preserve"> (необходимо выслать фотографию обуви)</w:t>
            </w:r>
          </w:p>
          <w:p w:rsidR="00C9018C" w:rsidRDefault="00B12107" w:rsidP="006B072B">
            <w:pPr>
              <w:pStyle w:val="a6"/>
              <w:ind w:left="426"/>
              <w:rPr>
                <w:b/>
              </w:rPr>
            </w:pPr>
            <w:r w:rsidRPr="00B12107">
              <w:rPr>
                <w:b/>
              </w:rPr>
              <w:t xml:space="preserve">Размеры обуви, </w:t>
            </w:r>
            <w:r w:rsidRPr="006B072B">
              <w:rPr>
                <w:b/>
                <w:u w:val="single"/>
              </w:rPr>
              <w:t>в которой будет пр</w:t>
            </w:r>
            <w:r w:rsidR="00C9018C" w:rsidRPr="006B072B">
              <w:rPr>
                <w:b/>
                <w:u w:val="single"/>
              </w:rPr>
              <w:t>оводиться занятие</w:t>
            </w:r>
            <w:r w:rsidR="009A3CEE">
              <w:rPr>
                <w:b/>
              </w:rPr>
              <w:t xml:space="preserve"> (запас </w:t>
            </w:r>
            <w:proofErr w:type="spellStart"/>
            <w:r w:rsidR="009A3CEE">
              <w:rPr>
                <w:b/>
              </w:rPr>
              <w:t>регулировокминимален</w:t>
            </w:r>
            <w:proofErr w:type="spellEnd"/>
            <w:r w:rsidR="009A3CEE">
              <w:rPr>
                <w:b/>
              </w:rPr>
              <w:t>).</w:t>
            </w:r>
          </w:p>
          <w:p w:rsidR="006B072B" w:rsidRPr="00B12107" w:rsidRDefault="00C9018C" w:rsidP="003D083E">
            <w:pPr>
              <w:pStyle w:val="a6"/>
              <w:ind w:left="426"/>
              <w:rPr>
                <w:b/>
              </w:rPr>
            </w:pPr>
            <w:r>
              <w:rPr>
                <w:b/>
              </w:rPr>
              <w:t>Обувь изготавливается по предоставленным размерам, имеет лишь небольшой запас на вырост. Это необходимо для надежной фиксации ноги. Если Вам нужно сделать несколько пар обуви – на каждую составляется отдельный заказ.</w:t>
            </w:r>
          </w:p>
        </w:tc>
      </w:tr>
      <w:tr w:rsidR="00503437" w:rsidTr="0009173F">
        <w:trPr>
          <w:trHeight w:val="412"/>
        </w:trPr>
        <w:tc>
          <w:tcPr>
            <w:tcW w:w="7779" w:type="dxa"/>
            <w:gridSpan w:val="3"/>
            <w:tcBorders>
              <w:top w:val="nil"/>
            </w:tcBorders>
            <w:shd w:val="clear" w:color="auto" w:fill="FFC000"/>
            <w:vAlign w:val="center"/>
          </w:tcPr>
          <w:p w:rsidR="006B072B" w:rsidRDefault="006B072B" w:rsidP="006B072B">
            <w:pPr>
              <w:pStyle w:val="a6"/>
              <w:ind w:left="426"/>
              <w:rPr>
                <w:b/>
                <w:sz w:val="32"/>
              </w:rPr>
            </w:pPr>
          </w:p>
        </w:tc>
        <w:tc>
          <w:tcPr>
            <w:tcW w:w="1260" w:type="dxa"/>
            <w:vAlign w:val="center"/>
          </w:tcPr>
          <w:p w:rsidR="006B072B" w:rsidRPr="00FE1F00" w:rsidRDefault="006B072B" w:rsidP="00FE1F00">
            <w:pPr>
              <w:jc w:val="center"/>
              <w:rPr>
                <w:b/>
              </w:rPr>
            </w:pPr>
            <w:r w:rsidRPr="00FE1F00">
              <w:rPr>
                <w:b/>
              </w:rPr>
              <w:t>Для взрослого</w:t>
            </w:r>
          </w:p>
        </w:tc>
        <w:tc>
          <w:tcPr>
            <w:tcW w:w="1392" w:type="dxa"/>
            <w:vAlign w:val="center"/>
          </w:tcPr>
          <w:p w:rsidR="006B072B" w:rsidRPr="00FE1F00" w:rsidRDefault="006B072B" w:rsidP="00FE1F00">
            <w:pPr>
              <w:jc w:val="center"/>
              <w:rPr>
                <w:b/>
              </w:rPr>
            </w:pPr>
            <w:r w:rsidRPr="00FE1F00">
              <w:rPr>
                <w:b/>
              </w:rPr>
              <w:t>Для ребенка</w:t>
            </w:r>
          </w:p>
        </w:tc>
      </w:tr>
      <w:tr w:rsidR="0009173F" w:rsidTr="0009173F">
        <w:trPr>
          <w:trHeight w:val="567"/>
        </w:trPr>
        <w:tc>
          <w:tcPr>
            <w:tcW w:w="6345" w:type="dxa"/>
            <w:vAlign w:val="center"/>
          </w:tcPr>
          <w:p w:rsidR="0009173F" w:rsidRPr="004F0591" w:rsidRDefault="0009173F" w:rsidP="003D083E">
            <w:pPr>
              <w:pStyle w:val="a6"/>
              <w:numPr>
                <w:ilvl w:val="0"/>
                <w:numId w:val="2"/>
              </w:numPr>
              <w:rPr>
                <w:u w:val="single"/>
              </w:rPr>
            </w:pPr>
            <w:r>
              <w:t>Длина подошвы обуви, в которой будет проводиться занятие (зеленая линия)</w:t>
            </w:r>
          </w:p>
        </w:tc>
        <w:tc>
          <w:tcPr>
            <w:tcW w:w="1434" w:type="dxa"/>
            <w:gridSpan w:val="2"/>
            <w:vAlign w:val="center"/>
          </w:tcPr>
          <w:p w:rsidR="0009173F" w:rsidRPr="0009173F" w:rsidRDefault="0009173F" w:rsidP="0009173F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  <w:lang w:eastAsia="ru-RU"/>
              </w:rPr>
              <w:drawing>
                <wp:inline distT="0" distB="0" distL="0" distR="0">
                  <wp:extent cx="626786" cy="468000"/>
                  <wp:effectExtent l="0" t="0" r="1905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мер длины подошвы (s)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8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:rsidR="0009173F" w:rsidRPr="00B12107" w:rsidRDefault="0009173F" w:rsidP="00946615">
            <w:pPr>
              <w:pStyle w:val="a6"/>
              <w:rPr>
                <w:u w:val="single"/>
              </w:rPr>
            </w:pPr>
          </w:p>
        </w:tc>
        <w:tc>
          <w:tcPr>
            <w:tcW w:w="1392" w:type="dxa"/>
            <w:vAlign w:val="center"/>
          </w:tcPr>
          <w:p w:rsidR="0009173F" w:rsidRDefault="0009173F" w:rsidP="006B072B"/>
        </w:tc>
      </w:tr>
      <w:tr w:rsidR="0009173F" w:rsidTr="0009173F">
        <w:trPr>
          <w:trHeight w:val="567"/>
        </w:trPr>
        <w:tc>
          <w:tcPr>
            <w:tcW w:w="6345" w:type="dxa"/>
            <w:vAlign w:val="center"/>
          </w:tcPr>
          <w:p w:rsidR="0009173F" w:rsidRDefault="0009173F" w:rsidP="006B072B">
            <w:pPr>
              <w:pStyle w:val="a6"/>
              <w:numPr>
                <w:ilvl w:val="0"/>
                <w:numId w:val="2"/>
              </w:numPr>
            </w:pPr>
            <w:r>
              <w:t>Объем обуви в самом широком месте по носку (синяя окружность по носку)</w:t>
            </w:r>
          </w:p>
        </w:tc>
        <w:tc>
          <w:tcPr>
            <w:tcW w:w="1434" w:type="dxa"/>
            <w:gridSpan w:val="2"/>
            <w:vAlign w:val="center"/>
          </w:tcPr>
          <w:p w:rsidR="0009173F" w:rsidRPr="0009173F" w:rsidRDefault="0009173F" w:rsidP="0009173F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  <w:lang w:eastAsia="ru-RU"/>
              </w:rPr>
              <w:drawing>
                <wp:inline distT="0" distB="0" distL="0" distR="0">
                  <wp:extent cx="626786" cy="468000"/>
                  <wp:effectExtent l="0" t="0" r="1905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мер объема носка (вокруг) (s)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8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:rsidR="0009173F" w:rsidRDefault="0009173F" w:rsidP="00456BD6">
            <w:pPr>
              <w:pStyle w:val="a6"/>
            </w:pPr>
          </w:p>
        </w:tc>
        <w:tc>
          <w:tcPr>
            <w:tcW w:w="1392" w:type="dxa"/>
            <w:vAlign w:val="center"/>
          </w:tcPr>
          <w:p w:rsidR="0009173F" w:rsidRDefault="0009173F" w:rsidP="006B072B"/>
        </w:tc>
      </w:tr>
      <w:tr w:rsidR="0009173F" w:rsidTr="0009173F">
        <w:trPr>
          <w:trHeight w:val="567"/>
        </w:trPr>
        <w:tc>
          <w:tcPr>
            <w:tcW w:w="6345" w:type="dxa"/>
            <w:vAlign w:val="center"/>
          </w:tcPr>
          <w:p w:rsidR="0009173F" w:rsidRDefault="0009173F" w:rsidP="00582B7E">
            <w:pPr>
              <w:pStyle w:val="a6"/>
              <w:numPr>
                <w:ilvl w:val="0"/>
                <w:numId w:val="2"/>
              </w:numPr>
            </w:pPr>
            <w:r>
              <w:t>Ширина подошвы обуви в самом широком месте носочной части (красная линия по носку)</w:t>
            </w:r>
          </w:p>
        </w:tc>
        <w:tc>
          <w:tcPr>
            <w:tcW w:w="1434" w:type="dxa"/>
            <w:gridSpan w:val="2"/>
            <w:vAlign w:val="center"/>
          </w:tcPr>
          <w:p w:rsidR="0009173F" w:rsidRPr="0009173F" w:rsidRDefault="00503437" w:rsidP="0009173F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  <w:lang w:eastAsia="ru-RU"/>
              </w:rPr>
              <w:drawing>
                <wp:inline distT="0" distB="0" distL="0" distR="0">
                  <wp:extent cx="626900" cy="468085"/>
                  <wp:effectExtent l="0" t="0" r="1905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мер ширины по носку (s)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08" cy="46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:rsidR="0009173F" w:rsidRDefault="0009173F" w:rsidP="00F31B0F">
            <w:pPr>
              <w:pStyle w:val="a6"/>
            </w:pPr>
          </w:p>
        </w:tc>
        <w:tc>
          <w:tcPr>
            <w:tcW w:w="1392" w:type="dxa"/>
            <w:vAlign w:val="center"/>
          </w:tcPr>
          <w:p w:rsidR="0009173F" w:rsidRDefault="0009173F" w:rsidP="006B072B"/>
        </w:tc>
      </w:tr>
      <w:tr w:rsidR="0009173F" w:rsidTr="0009173F">
        <w:trPr>
          <w:trHeight w:val="567"/>
        </w:trPr>
        <w:tc>
          <w:tcPr>
            <w:tcW w:w="6345" w:type="dxa"/>
            <w:vAlign w:val="center"/>
          </w:tcPr>
          <w:p w:rsidR="0009173F" w:rsidRDefault="0009173F" w:rsidP="00582B7E">
            <w:pPr>
              <w:pStyle w:val="a6"/>
              <w:numPr>
                <w:ilvl w:val="0"/>
                <w:numId w:val="2"/>
              </w:numPr>
            </w:pPr>
            <w:r>
              <w:t>Ширина подошвы обуви в области пятки (красная линия по пятке)</w:t>
            </w:r>
          </w:p>
        </w:tc>
        <w:tc>
          <w:tcPr>
            <w:tcW w:w="1434" w:type="dxa"/>
            <w:gridSpan w:val="2"/>
            <w:vAlign w:val="center"/>
          </w:tcPr>
          <w:p w:rsidR="0009173F" w:rsidRPr="0009173F" w:rsidRDefault="00503437" w:rsidP="0009173F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  <w:lang w:eastAsia="ru-RU"/>
              </w:rPr>
              <w:drawing>
                <wp:inline distT="0" distB="0" distL="0" distR="0">
                  <wp:extent cx="626786" cy="468000"/>
                  <wp:effectExtent l="0" t="0" r="1905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мер ширины по пятке (s)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8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:rsidR="0009173F" w:rsidRDefault="0009173F" w:rsidP="007E7489">
            <w:pPr>
              <w:pStyle w:val="a6"/>
            </w:pPr>
          </w:p>
        </w:tc>
        <w:tc>
          <w:tcPr>
            <w:tcW w:w="1392" w:type="dxa"/>
            <w:vAlign w:val="center"/>
          </w:tcPr>
          <w:p w:rsidR="0009173F" w:rsidRDefault="0009173F" w:rsidP="006B072B"/>
        </w:tc>
      </w:tr>
      <w:tr w:rsidR="0009173F" w:rsidTr="0009173F">
        <w:trPr>
          <w:trHeight w:val="567"/>
        </w:trPr>
        <w:tc>
          <w:tcPr>
            <w:tcW w:w="6345" w:type="dxa"/>
            <w:vAlign w:val="center"/>
          </w:tcPr>
          <w:p w:rsidR="0009173F" w:rsidRDefault="0009173F" w:rsidP="00503437">
            <w:pPr>
              <w:pStyle w:val="a6"/>
              <w:numPr>
                <w:ilvl w:val="0"/>
                <w:numId w:val="2"/>
              </w:numPr>
            </w:pPr>
            <w:r>
              <w:t xml:space="preserve">Объем обуви по </w:t>
            </w:r>
            <w:proofErr w:type="spellStart"/>
            <w:r>
              <w:t>взъему</w:t>
            </w:r>
            <w:proofErr w:type="spellEnd"/>
            <w:r>
              <w:t xml:space="preserve"> (синяя окружность </w:t>
            </w:r>
            <w:proofErr w:type="gramStart"/>
            <w:r>
              <w:t>по</w:t>
            </w:r>
            <w:r w:rsidR="00503437">
              <w:t xml:space="preserve"> середине</w:t>
            </w:r>
            <w:proofErr w:type="gramEnd"/>
            <w:r>
              <w:t xml:space="preserve"> пятке и </w:t>
            </w:r>
            <w:proofErr w:type="spellStart"/>
            <w:r>
              <w:t>взъему</w:t>
            </w:r>
            <w:proofErr w:type="spellEnd"/>
            <w:r>
              <w:t>)</w:t>
            </w:r>
          </w:p>
        </w:tc>
        <w:tc>
          <w:tcPr>
            <w:tcW w:w="1434" w:type="dxa"/>
            <w:gridSpan w:val="2"/>
            <w:vAlign w:val="center"/>
          </w:tcPr>
          <w:p w:rsidR="0009173F" w:rsidRPr="0009173F" w:rsidRDefault="00503437" w:rsidP="0009173F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  <w:lang w:eastAsia="ru-RU"/>
              </w:rPr>
              <w:drawing>
                <wp:inline distT="0" distB="0" distL="0" distR="0">
                  <wp:extent cx="626785" cy="468000"/>
                  <wp:effectExtent l="0" t="0" r="1905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мер объема на взъеме (по пятке) (s)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85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:rsidR="0009173F" w:rsidRDefault="0009173F" w:rsidP="00961E31">
            <w:pPr>
              <w:pStyle w:val="a6"/>
            </w:pPr>
          </w:p>
        </w:tc>
        <w:tc>
          <w:tcPr>
            <w:tcW w:w="1392" w:type="dxa"/>
            <w:vAlign w:val="center"/>
          </w:tcPr>
          <w:p w:rsidR="0009173F" w:rsidRDefault="0009173F" w:rsidP="006B072B"/>
        </w:tc>
      </w:tr>
      <w:tr w:rsidR="003D083E" w:rsidTr="00503437">
        <w:trPr>
          <w:trHeight w:val="4057"/>
        </w:trPr>
        <w:tc>
          <w:tcPr>
            <w:tcW w:w="10431" w:type="dxa"/>
            <w:gridSpan w:val="5"/>
            <w:vAlign w:val="center"/>
          </w:tcPr>
          <w:p w:rsidR="003D083E" w:rsidRDefault="003D083E" w:rsidP="004F183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A011D32" wp14:editId="77C9EF3D">
                  <wp:extent cx="2864236" cy="246282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увь_замеры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391" cy="2473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4510B8" w:rsidRPr="00020DD0" w:rsidRDefault="004510B8" w:rsidP="003D083E"/>
    <w:sectPr w:rsidR="004510B8" w:rsidRPr="00020DD0" w:rsidSect="003D083E">
      <w:footerReference w:type="default" r:id="rId18"/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B75" w:rsidRDefault="00EB2B75" w:rsidP="00020DD0">
      <w:pPr>
        <w:spacing w:after="0" w:line="240" w:lineRule="auto"/>
      </w:pPr>
      <w:r>
        <w:separator/>
      </w:r>
    </w:p>
  </w:endnote>
  <w:endnote w:type="continuationSeparator" w:id="0">
    <w:p w:rsidR="00EB2B75" w:rsidRDefault="00EB2B75" w:rsidP="00020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7E" w:rsidRPr="00020DD0" w:rsidRDefault="00582B7E" w:rsidP="00020DD0">
    <w:pPr>
      <w:pStyle w:val="a9"/>
      <w:rPr>
        <w:b/>
        <w:lang w:val="en-US"/>
      </w:rPr>
    </w:pPr>
    <w:r>
      <w:rPr>
        <w:noProof/>
        <w:lang w:eastAsia="ru-RU"/>
      </w:rPr>
      <w:drawing>
        <wp:inline distT="0" distB="0" distL="0" distR="0" wp14:anchorId="51378948" wp14:editId="5A9A7A3A">
          <wp:extent cx="615920" cy="293914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17" cy="2972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20DD0">
      <w:rPr>
        <w:rFonts w:ascii="Calibri" w:eastAsia="Times New Roman" w:hAnsi="Calibri" w:cs="Calibri"/>
        <w:b/>
        <w:color w:val="000000"/>
        <w:lang w:val="en-US" w:eastAsia="ru-RU"/>
      </w:rPr>
      <w:t xml:space="preserve">                                                                                                       </w:t>
    </w:r>
    <w:r w:rsidRPr="009732B2">
      <w:rPr>
        <w:rFonts w:ascii="Calibri" w:eastAsia="Times New Roman" w:hAnsi="Calibri" w:cs="Calibri"/>
        <w:b/>
        <w:color w:val="0070C0"/>
        <w:lang w:val="en-US" w:eastAsia="ru-RU"/>
      </w:rPr>
      <w:t>8(3412) 47-90-88, e-mail: ardos-gk@mail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B75" w:rsidRDefault="00EB2B75" w:rsidP="00020DD0">
      <w:pPr>
        <w:spacing w:after="0" w:line="240" w:lineRule="auto"/>
      </w:pPr>
      <w:r>
        <w:separator/>
      </w:r>
    </w:p>
  </w:footnote>
  <w:footnote w:type="continuationSeparator" w:id="0">
    <w:p w:rsidR="00EB2B75" w:rsidRDefault="00EB2B75" w:rsidP="00020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777D"/>
    <w:multiLevelType w:val="hybridMultilevel"/>
    <w:tmpl w:val="8E1AE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94B1C"/>
    <w:multiLevelType w:val="hybridMultilevel"/>
    <w:tmpl w:val="F6C222AC"/>
    <w:lvl w:ilvl="0" w:tplc="3C9ECB3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6B5EFC"/>
    <w:multiLevelType w:val="hybridMultilevel"/>
    <w:tmpl w:val="561E2EB8"/>
    <w:lvl w:ilvl="0" w:tplc="35D6CE7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BE18DF"/>
    <w:multiLevelType w:val="hybridMultilevel"/>
    <w:tmpl w:val="A724A4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4F6BB2"/>
    <w:multiLevelType w:val="hybridMultilevel"/>
    <w:tmpl w:val="D4E6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F3FBD"/>
    <w:multiLevelType w:val="hybridMultilevel"/>
    <w:tmpl w:val="0434C03A"/>
    <w:lvl w:ilvl="0" w:tplc="96664B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0B8"/>
    <w:rsid w:val="00012728"/>
    <w:rsid w:val="00020DD0"/>
    <w:rsid w:val="0009173F"/>
    <w:rsid w:val="001D51A2"/>
    <w:rsid w:val="002A10BB"/>
    <w:rsid w:val="002B6B04"/>
    <w:rsid w:val="00332861"/>
    <w:rsid w:val="00352435"/>
    <w:rsid w:val="003670F0"/>
    <w:rsid w:val="003D083E"/>
    <w:rsid w:val="003F3445"/>
    <w:rsid w:val="004510B8"/>
    <w:rsid w:val="004F0591"/>
    <w:rsid w:val="004F183E"/>
    <w:rsid w:val="00503437"/>
    <w:rsid w:val="00527B5E"/>
    <w:rsid w:val="00582B7E"/>
    <w:rsid w:val="00585646"/>
    <w:rsid w:val="006A6ACF"/>
    <w:rsid w:val="006B072B"/>
    <w:rsid w:val="0077188E"/>
    <w:rsid w:val="00814B0B"/>
    <w:rsid w:val="008B1FD9"/>
    <w:rsid w:val="008D221F"/>
    <w:rsid w:val="009732B2"/>
    <w:rsid w:val="009A3CEE"/>
    <w:rsid w:val="00B12107"/>
    <w:rsid w:val="00B25931"/>
    <w:rsid w:val="00C71086"/>
    <w:rsid w:val="00C9018C"/>
    <w:rsid w:val="00CD0EA6"/>
    <w:rsid w:val="00CD2C34"/>
    <w:rsid w:val="00CD3C09"/>
    <w:rsid w:val="00D418E9"/>
    <w:rsid w:val="00DB01AD"/>
    <w:rsid w:val="00E82573"/>
    <w:rsid w:val="00EA4125"/>
    <w:rsid w:val="00EB2B75"/>
    <w:rsid w:val="00F12874"/>
    <w:rsid w:val="00FE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0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5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564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0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0DD0"/>
  </w:style>
  <w:style w:type="paragraph" w:styleId="a9">
    <w:name w:val="footer"/>
    <w:basedOn w:val="a"/>
    <w:link w:val="aa"/>
    <w:uiPriority w:val="99"/>
    <w:unhideWhenUsed/>
    <w:rsid w:val="00020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0DD0"/>
  </w:style>
  <w:style w:type="paragraph" w:styleId="ab">
    <w:name w:val="No Spacing"/>
    <w:uiPriority w:val="1"/>
    <w:qFormat/>
    <w:rsid w:val="003D08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0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5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564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0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0DD0"/>
  </w:style>
  <w:style w:type="paragraph" w:styleId="a9">
    <w:name w:val="footer"/>
    <w:basedOn w:val="a"/>
    <w:link w:val="aa"/>
    <w:uiPriority w:val="99"/>
    <w:unhideWhenUsed/>
    <w:rsid w:val="00020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0DD0"/>
  </w:style>
  <w:style w:type="paragraph" w:styleId="ab">
    <w:name w:val="No Spacing"/>
    <w:uiPriority w:val="1"/>
    <w:qFormat/>
    <w:rsid w:val="003D0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0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1D4B-AF80-44DC-A171-C5C34C93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дос</dc:creator>
  <cp:lastModifiedBy>Ардос</cp:lastModifiedBy>
  <cp:revision>6</cp:revision>
  <dcterms:created xsi:type="dcterms:W3CDTF">2015-08-04T10:38:00Z</dcterms:created>
  <dcterms:modified xsi:type="dcterms:W3CDTF">2015-08-05T07:18:00Z</dcterms:modified>
</cp:coreProperties>
</file>